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一级建造师执业资格考试命题趋势权威试卷  建筑工程管理与实务  第3版</w:t>
      </w:r>
    </w:p>
    <w:p>
      <w:r>
        <w:t>作者：一级建造师执业资格考试命题研究中心组织编写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177</w:t>
      </w:r>
    </w:p>
    <w:p>
      <w:r>
        <w:t>更多请访问教客网: www.jiaokey.com</w:t>
      </w:r>
    </w:p>
    <w:p>
      <w:r>
        <w:t>2011全国一级建造师执业资格考试命题趋势权威试卷  建筑工程管理与实务  第3版 评论地址：https://www.jiaokey.com/book/detail/1275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